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01" w:rsidRPr="00E70860" w:rsidRDefault="00B30F01" w:rsidP="00B30F01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0860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2.9pt;margin-top:-31.05pt;width:112.95pt;height:22.3pt;z-index:251660288">
            <v:textbox style="mso-next-textbox:#_x0000_s1026">
              <w:txbxContent>
                <w:p w:rsidR="00B30F01" w:rsidRDefault="00B30F01" w:rsidP="00B30F01"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E70860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</w:t>
      </w:r>
      <w:r w:rsidRPr="00E70860">
        <w:rPr>
          <w:rFonts w:ascii="TH SarabunPSK" w:hAnsi="TH SarabunPSK" w:cs="TH SarabunPSK"/>
          <w:b/>
          <w:bCs/>
          <w:sz w:val="36"/>
          <w:szCs w:val="36"/>
        </w:rPr>
        <w:t xml:space="preserve"> CBI NCDs</w:t>
      </w:r>
      <w:r w:rsidRPr="00E70860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งบประมาณ 256</w:t>
      </w:r>
      <w:r w:rsidRPr="00E7086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708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B30F01" w:rsidRDefault="00B30F01" w:rsidP="00B30F01">
      <w:pPr>
        <w:tabs>
          <w:tab w:val="left" w:pos="108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B71">
        <w:rPr>
          <w:rFonts w:ascii="TH SarabunPSK" w:hAnsi="TH SarabunPSK" w:cs="TH SarabunPSK"/>
          <w:sz w:val="32"/>
          <w:szCs w:val="32"/>
        </w:rPr>
        <w:sym w:font="Wingdings 2" w:char="F099"/>
      </w:r>
      <w:r w:rsidRPr="00CE5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>รอบที่ 1 (ต้นเดือนเมษายน 256</w:t>
      </w:r>
      <w:r w:rsidRPr="00CE5B7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CE5B71">
        <w:rPr>
          <w:rFonts w:ascii="TH SarabunPSK" w:hAnsi="TH SarabunPSK" w:cs="TH SarabunPSK"/>
          <w:sz w:val="32"/>
          <w:szCs w:val="32"/>
        </w:rPr>
        <w:t xml:space="preserve">        </w:t>
      </w:r>
      <w:r w:rsidRPr="00CE5B71">
        <w:rPr>
          <w:rFonts w:ascii="TH SarabunPSK" w:hAnsi="TH SarabunPSK" w:cs="TH SarabunPSK"/>
          <w:sz w:val="32"/>
          <w:szCs w:val="32"/>
        </w:rPr>
        <w:sym w:font="Wingdings 2" w:char="F099"/>
      </w:r>
      <w:r w:rsidRPr="00CE5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>รอบที่ 2 (ต้นเดือนสิงหาคม 256</w:t>
      </w:r>
      <w:r w:rsidRPr="00CE5B7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76A25" w:rsidRPr="00776A25" w:rsidRDefault="00776A25" w:rsidP="00B30F01">
      <w:pPr>
        <w:tabs>
          <w:tab w:val="left" w:pos="108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134"/>
        <w:gridCol w:w="4621"/>
        <w:gridCol w:w="6859"/>
      </w:tblGrid>
      <w:tr w:rsidR="00B30F01" w:rsidRPr="00E70860" w:rsidTr="0056036C">
        <w:tc>
          <w:tcPr>
            <w:tcW w:w="4134" w:type="dxa"/>
          </w:tcPr>
          <w:p w:rsidR="00B30F01" w:rsidRPr="00E70860" w:rsidRDefault="00B30F01" w:rsidP="0056036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4621" w:type="dxa"/>
          </w:tcPr>
          <w:p w:rsidR="00B30F01" w:rsidRPr="00E70860" w:rsidRDefault="00B30F01" w:rsidP="0056036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08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วัดความสำเร็จ</w:t>
            </w:r>
          </w:p>
        </w:tc>
        <w:tc>
          <w:tcPr>
            <w:tcW w:w="6859" w:type="dxa"/>
          </w:tcPr>
          <w:p w:rsidR="00B30F01" w:rsidRPr="00E70860" w:rsidRDefault="00B30F01" w:rsidP="0056036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รอบ 1</w:t>
            </w: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2</w:t>
            </w:r>
          </w:p>
        </w:tc>
      </w:tr>
      <w:tr w:rsidR="00B30F01" w:rsidRPr="00E70860" w:rsidTr="0056036C">
        <w:tc>
          <w:tcPr>
            <w:tcW w:w="4134" w:type="dxa"/>
          </w:tcPr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จัดตั้งคณะทำงาน</w:t>
            </w:r>
          </w:p>
        </w:tc>
        <w:tc>
          <w:tcPr>
            <w:tcW w:w="4621" w:type="dxa"/>
          </w:tcPr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>1. มีส่วนร่วมจากหลายภาคส่วน</w:t>
            </w:r>
          </w:p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>2. วิเคราะห์ผู้มีส่วนได้ส่วนเสีย/ภาคีเครือข่าย</w:t>
            </w:r>
          </w:p>
        </w:tc>
        <w:tc>
          <w:tcPr>
            <w:tcW w:w="6859" w:type="dxa"/>
          </w:tcPr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E708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>ไม่มี เพราะ</w:t>
            </w:r>
            <w:r w:rsidRPr="00E7086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E708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E708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>ระบุคณะทำงาน...........................................................................</w:t>
            </w:r>
            <w:r w:rsidRPr="00E70860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  <w:r w:rsidRPr="00E70860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E70860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</w:p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 w:rsidRPr="00E70860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0F01" w:rsidRPr="00E70860" w:rsidTr="0056036C">
        <w:trPr>
          <w:trHeight w:val="1477"/>
        </w:trPr>
        <w:tc>
          <w:tcPr>
            <w:tcW w:w="4134" w:type="dxa"/>
          </w:tcPr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ประเมินและวิเคราะห์ชุมชนเกี่ยวกับโรคไม่ติดต่อเรื้อรัง</w:t>
            </w:r>
          </w:p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4pt;margin-top:7.75pt;width:0;height:48.5pt;z-index:251662336" o:connectortype="straight"/>
              </w:pict>
            </w:r>
          </w:p>
          <w:p w:rsidR="00B30F01" w:rsidRPr="00E70860" w:rsidRDefault="00B30F01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B30F01" w:rsidRPr="00E70860" w:rsidRDefault="00B30F01" w:rsidP="0056036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30F01" w:rsidRPr="00E70860" w:rsidRDefault="00B30F01" w:rsidP="00560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E7086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 (เพื่อนำข้อมูลสำหรับใช้ในการวางแผนการดำเนินงาน)</w:t>
            </w:r>
          </w:p>
          <w:p w:rsidR="00B30F01" w:rsidRPr="00E70860" w:rsidRDefault="00B30F01" w:rsidP="00560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ระดับ เทศบาล/ ตำบล</w:t>
            </w:r>
          </w:p>
          <w:p w:rsidR="00B30F01" w:rsidRPr="00E70860" w:rsidRDefault="00B30F01" w:rsidP="00560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ุมชนที่คัดเลือก</w:t>
            </w:r>
          </w:p>
          <w:p w:rsidR="00B30F01" w:rsidRPr="00E70860" w:rsidRDefault="00B30F01" w:rsidP="005603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59" w:type="dxa"/>
          </w:tcPr>
          <w:p w:rsidR="00B30F01" w:rsidRPr="00E70860" w:rsidRDefault="00B30F01" w:rsidP="0056036C">
            <w:pPr>
              <w:rPr>
                <w:rFonts w:ascii="TH SarabunPSK" w:hAnsi="TH SarabunPSK" w:cs="TH SarabunPSK"/>
                <w:sz w:val="12"/>
                <w:szCs w:val="12"/>
              </w:rPr>
            </w:pP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30F01" w:rsidRPr="00E70860" w:rsidRDefault="00B30F01" w:rsidP="0056036C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E70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7086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ดับเทศบาล/ ตำบล</w:t>
            </w:r>
          </w:p>
          <w:p w:rsidR="00B30F01" w:rsidRPr="00E70860" w:rsidRDefault="00B30F01" w:rsidP="0056036C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E7086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E7086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ระดับชุมชนที่คัดเลือก</w:t>
            </w:r>
          </w:p>
          <w:p w:rsidR="00B30F01" w:rsidRPr="00E70860" w:rsidRDefault="00B30F01" w:rsidP="0056036C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เช่น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   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ชุมชน (ภาพรวม) 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 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วัด    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ตลาด/ ร้านค้า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 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ศูนย์เด็กเล็ก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    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โรงเรียน    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สถานที่ทำงาน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 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สถานประกอบการ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สถานบริการสุขภาพ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    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อื่นๆ เช่น ร้านขายยา ชมรม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เป็นต้น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ระบุ)</w:t>
            </w:r>
          </w:p>
          <w:p w:rsidR="00B30F01" w:rsidRPr="00E70860" w:rsidRDefault="00B30F01" w:rsidP="0056036C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E70860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ระบุ.............................................................................................................................................</w:t>
            </w:r>
          </w:p>
          <w:p w:rsidR="00B30F01" w:rsidRPr="00E70860" w:rsidRDefault="00B30F01" w:rsidP="0056036C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spacing w:val="-8"/>
                <w:sz w:val="32"/>
                <w:szCs w:val="32"/>
              </w:rPr>
              <w:t>…………………………………………………………………….……………………….………………………</w:t>
            </w:r>
          </w:p>
          <w:p w:rsidR="00B30F01" w:rsidRPr="00E70860" w:rsidRDefault="00B30F01" w:rsidP="0056036C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spacing w:val="-8"/>
                <w:sz w:val="32"/>
                <w:szCs w:val="32"/>
              </w:rPr>
              <w:t>……………………………………………………………………………………………………………………..</w:t>
            </w:r>
          </w:p>
          <w:p w:rsidR="00B30F01" w:rsidRPr="00E70860" w:rsidRDefault="00B30F01" w:rsidP="0056036C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</w:tr>
    </w:tbl>
    <w:p w:rsidR="003F1A8F" w:rsidRPr="00E70860" w:rsidRDefault="003F1A8F">
      <w:pPr>
        <w:rPr>
          <w:rFonts w:ascii="TH SarabunPSK" w:hAnsi="TH SarabunPSK" w:cs="TH SarabunPSK"/>
        </w:rPr>
      </w:pPr>
    </w:p>
    <w:p w:rsidR="00E70860" w:rsidRDefault="00E70860">
      <w:pPr>
        <w:rPr>
          <w:rFonts w:ascii="TH SarabunPSK" w:hAnsi="TH SarabunPSK" w:cs="TH SarabunPSK"/>
        </w:rPr>
      </w:pPr>
    </w:p>
    <w:p w:rsidR="00AF6477" w:rsidRDefault="00887309">
      <w:pPr>
        <w:rPr>
          <w:rFonts w:ascii="TH SarabunPSK" w:hAnsi="TH SarabunPSK" w:cs="TH SarabunPSK"/>
        </w:rPr>
      </w:pPr>
      <w:r w:rsidRPr="00E7086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_x0000_s1028" type="#_x0000_t202" style="position:absolute;margin-left:645.1pt;margin-top:-26.75pt;width:112.95pt;height:22.3pt;z-index:251664384">
            <v:textbox style="mso-next-textbox:#_x0000_s1028">
              <w:txbxContent>
                <w:p w:rsidR="00AF6477" w:rsidRDefault="00AF6477" w:rsidP="00AF6477"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AF6477" w:rsidRPr="00E70860" w:rsidRDefault="00AF6477" w:rsidP="00AF6477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E70860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</w:t>
      </w:r>
      <w:r w:rsidRPr="00E70860">
        <w:rPr>
          <w:rFonts w:ascii="TH SarabunPSK" w:hAnsi="TH SarabunPSK" w:cs="TH SarabunPSK"/>
          <w:b/>
          <w:bCs/>
          <w:sz w:val="36"/>
          <w:szCs w:val="36"/>
        </w:rPr>
        <w:t xml:space="preserve"> CBI NCDs</w:t>
      </w:r>
      <w:r w:rsidRPr="00E70860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งบประมาณ 256</w:t>
      </w:r>
      <w:r w:rsidRPr="00E7086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708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AF6477" w:rsidRDefault="00AF6477" w:rsidP="00AF6477">
      <w:pPr>
        <w:tabs>
          <w:tab w:val="left" w:pos="108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B71">
        <w:rPr>
          <w:rFonts w:ascii="TH SarabunPSK" w:hAnsi="TH SarabunPSK" w:cs="TH SarabunPSK"/>
          <w:sz w:val="32"/>
          <w:szCs w:val="32"/>
        </w:rPr>
        <w:sym w:font="Wingdings 2" w:char="F099"/>
      </w:r>
      <w:r w:rsidRPr="00CE5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>รอบที่ 1 (ต้นเดือนเมษายน 256</w:t>
      </w:r>
      <w:r w:rsidRPr="00CE5B7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CE5B71">
        <w:rPr>
          <w:rFonts w:ascii="TH SarabunPSK" w:hAnsi="TH SarabunPSK" w:cs="TH SarabunPSK"/>
          <w:sz w:val="32"/>
          <w:szCs w:val="32"/>
        </w:rPr>
        <w:t xml:space="preserve">        </w:t>
      </w:r>
      <w:r w:rsidRPr="00CE5B71">
        <w:rPr>
          <w:rFonts w:ascii="TH SarabunPSK" w:hAnsi="TH SarabunPSK" w:cs="TH SarabunPSK"/>
          <w:sz w:val="32"/>
          <w:szCs w:val="32"/>
        </w:rPr>
        <w:sym w:font="Wingdings 2" w:char="F099"/>
      </w:r>
      <w:r w:rsidRPr="00CE5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>รอบที่ 2 (ต้นเดือนสิงหาคม 256</w:t>
      </w:r>
      <w:r w:rsidRPr="00CE5B7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F6477" w:rsidRPr="00776A25" w:rsidRDefault="00AF6477" w:rsidP="00AF6477">
      <w:pPr>
        <w:tabs>
          <w:tab w:val="left" w:pos="108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134"/>
        <w:gridCol w:w="4621"/>
        <w:gridCol w:w="6859"/>
      </w:tblGrid>
      <w:tr w:rsidR="00AF6477" w:rsidRPr="00E70860" w:rsidTr="0056036C">
        <w:tc>
          <w:tcPr>
            <w:tcW w:w="4134" w:type="dxa"/>
          </w:tcPr>
          <w:p w:rsidR="00AF6477" w:rsidRPr="00E70860" w:rsidRDefault="00AF6477" w:rsidP="0056036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4621" w:type="dxa"/>
          </w:tcPr>
          <w:p w:rsidR="00AF6477" w:rsidRPr="00E70860" w:rsidRDefault="00AF6477" w:rsidP="0056036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08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วัดความสำเร็จ</w:t>
            </w:r>
          </w:p>
        </w:tc>
        <w:tc>
          <w:tcPr>
            <w:tcW w:w="6859" w:type="dxa"/>
          </w:tcPr>
          <w:p w:rsidR="00AF6477" w:rsidRPr="00E70860" w:rsidRDefault="00AF6477" w:rsidP="0056036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รอบ 1</w:t>
            </w: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2</w:t>
            </w:r>
          </w:p>
        </w:tc>
      </w:tr>
      <w:tr w:rsidR="00AF6477" w:rsidRPr="00E70860" w:rsidTr="0056036C">
        <w:tc>
          <w:tcPr>
            <w:tcW w:w="4134" w:type="dxa"/>
          </w:tcPr>
          <w:p w:rsidR="00AF6477" w:rsidRPr="00E70860" w:rsidRDefault="00AF6477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AF6477" w:rsidRPr="00AF6477" w:rsidRDefault="00AF6477" w:rsidP="00AF6477">
            <w:pPr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:rsidR="00AF6477" w:rsidRPr="00DE6E37" w:rsidRDefault="00AF6477" w:rsidP="00AF6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E6E3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Pr="00DE6E37">
              <w:rPr>
                <w:rFonts w:ascii="TH SarabunPSK" w:hAnsi="TH SarabunPSK" w:cs="TH SarabunPSK"/>
                <w:spacing w:val="-8"/>
                <w:sz w:val="32"/>
                <w:szCs w:val="32"/>
              </w:rPr>
              <w:t>2.</w:t>
            </w:r>
            <w:r w:rsidRPr="00DE6E3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วิเคราะห์ข้อมูล/ สถานการณ์ปัจจัยเสี่ยงต่อโรค </w:t>
            </w:r>
            <w:r w:rsidRPr="00DE6E3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NCDs </w:t>
            </w:r>
            <w:r w:rsidRPr="00DE6E3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องชุมชนที่เลือก</w:t>
            </w:r>
          </w:p>
          <w:p w:rsidR="00AF6477" w:rsidRPr="00DE6E37" w:rsidRDefault="00AF6477" w:rsidP="00AF6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- ข้อมูล 1 ปี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6477" w:rsidRPr="00DE6E37" w:rsidRDefault="00AF6477" w:rsidP="00AF6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- ข้อมูล 2  ปี</w:t>
            </w:r>
          </w:p>
          <w:p w:rsidR="00AF6477" w:rsidRPr="00E70860" w:rsidRDefault="00AF6477" w:rsidP="00AF6477">
            <w:pPr>
              <w:tabs>
                <w:tab w:val="left" w:pos="108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- ข้อมูล 3 ปี</w:t>
            </w:r>
          </w:p>
        </w:tc>
        <w:tc>
          <w:tcPr>
            <w:tcW w:w="6859" w:type="dxa"/>
          </w:tcPr>
          <w:p w:rsidR="00AF6477" w:rsidRPr="00AF6477" w:rsidRDefault="00AF6477" w:rsidP="00AF6477">
            <w:pPr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:rsidR="00AF6477" w:rsidRDefault="00AF6477" w:rsidP="00AF6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การวิเคราะห์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  <w:p w:rsidR="00AF6477" w:rsidRPr="00DE6E37" w:rsidRDefault="00AF6477" w:rsidP="00AF6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</w:t>
            </w:r>
          </w:p>
          <w:p w:rsidR="00AF6477" w:rsidRPr="00DE6E37" w:rsidRDefault="00AF6477" w:rsidP="00AF6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 ปี</w:t>
            </w:r>
          </w:p>
          <w:p w:rsidR="00AF6477" w:rsidRPr="00DE6E37" w:rsidRDefault="00AF6477" w:rsidP="00AF6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 ปี</w:t>
            </w:r>
          </w:p>
          <w:p w:rsidR="00AF6477" w:rsidRPr="00DE6E37" w:rsidRDefault="00AF6477" w:rsidP="00AF6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 ปี</w:t>
            </w:r>
          </w:p>
          <w:p w:rsidR="00AF6477" w:rsidRPr="00E70860" w:rsidRDefault="00AF6477" w:rsidP="00887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ากกว่า 3 ปี</w:t>
            </w:r>
          </w:p>
        </w:tc>
      </w:tr>
      <w:tr w:rsidR="00AF6477" w:rsidRPr="00E70860" w:rsidTr="0056036C">
        <w:trPr>
          <w:trHeight w:val="1477"/>
        </w:trPr>
        <w:tc>
          <w:tcPr>
            <w:tcW w:w="4134" w:type="dxa"/>
          </w:tcPr>
          <w:p w:rsidR="00AF6477" w:rsidRPr="00E70860" w:rsidRDefault="00AF6477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16721F" w:rsidRDefault="0016721F" w:rsidP="0016721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6721F" w:rsidRPr="00DE6E37" w:rsidRDefault="0016721F" w:rsidP="00167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สถานการณ์ ปัจจัยเสี่ยง และโรค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t>NCDs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ชุมชนที่เลือก</w:t>
            </w:r>
          </w:p>
          <w:p w:rsidR="00AF6477" w:rsidRPr="00E70860" w:rsidRDefault="00AF6477" w:rsidP="005603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59" w:type="dxa"/>
          </w:tcPr>
          <w:p w:rsidR="0016721F" w:rsidRPr="0016721F" w:rsidRDefault="0016721F" w:rsidP="0016721F">
            <w:pPr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16721F" w:rsidRPr="007B4A1C" w:rsidRDefault="0016721F" w:rsidP="001672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7B4A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4A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วน                    </w:t>
            </w:r>
            <w:r w:rsidRPr="007B4A1C">
              <w:rPr>
                <w:rFonts w:ascii="TH SarabunPSK" w:hAnsi="TH SarabunPSK" w:cs="TH SarabunPSK"/>
                <w:sz w:val="32"/>
                <w:szCs w:val="32"/>
                <w:cs/>
              </w:rPr>
              <w:t>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7B4A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หาร                    </w:t>
            </w:r>
            <w:r w:rsidRPr="007B4A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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4A1C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</w:t>
            </w:r>
          </w:p>
          <w:p w:rsidR="0016721F" w:rsidRPr="007B4A1C" w:rsidRDefault="0016721F" w:rsidP="00167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4A1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7B4A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4A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บบุหรี่                </w:t>
            </w:r>
            <w:r w:rsidRPr="007B4A1C">
              <w:rPr>
                <w:rFonts w:ascii="TH SarabunPSK" w:hAnsi="TH SarabunPSK" w:cs="TH SarabunPSK"/>
                <w:sz w:val="32"/>
                <w:szCs w:val="32"/>
                <w:cs/>
              </w:rPr>
              <w:t>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7B4A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ื่มสุรา/เครื่องดื่มที่มีแอลกอฮอล์</w:t>
            </w:r>
          </w:p>
          <w:p w:rsidR="0016721F" w:rsidRPr="007B4A1C" w:rsidRDefault="0016721F" w:rsidP="00167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4A1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7B4A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4A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ดันโลหิตสูง     </w:t>
            </w:r>
            <w:r w:rsidRPr="007B4A1C">
              <w:rPr>
                <w:rFonts w:ascii="TH SarabunPSK" w:hAnsi="TH SarabunPSK" w:cs="TH SarabunPSK"/>
                <w:sz w:val="32"/>
                <w:szCs w:val="32"/>
                <w:cs/>
              </w:rPr>
              <w:t>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7B4A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คเบาหวาน</w:t>
            </w:r>
          </w:p>
          <w:p w:rsidR="0016721F" w:rsidRPr="007B4A1C" w:rsidRDefault="0016721F" w:rsidP="00167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4A1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7B4A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4A1C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................................................................................................</w:t>
            </w:r>
          </w:p>
          <w:p w:rsidR="0016721F" w:rsidRDefault="0016721F" w:rsidP="00167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4A1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</w:t>
            </w:r>
          </w:p>
          <w:p w:rsidR="0016721F" w:rsidRDefault="0016721F" w:rsidP="001672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  <w:p w:rsidR="0016721F" w:rsidRPr="007B4A1C" w:rsidRDefault="0016721F" w:rsidP="001672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  <w:p w:rsidR="0016721F" w:rsidRPr="007B4A1C" w:rsidRDefault="0016721F" w:rsidP="00167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4A1C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สี่ยงที่เลือกประกอบการดำเนินงานเพื่อลดโรค.............................................</w:t>
            </w:r>
          </w:p>
          <w:p w:rsidR="0016721F" w:rsidRPr="007B4A1C" w:rsidRDefault="0016721F" w:rsidP="00167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4A1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</w:p>
          <w:p w:rsidR="0016721F" w:rsidRDefault="0016721F" w:rsidP="00167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4A1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</w:p>
          <w:p w:rsidR="00AF6477" w:rsidRPr="00887309" w:rsidRDefault="0016721F" w:rsidP="001672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16721F" w:rsidRPr="00E70860" w:rsidRDefault="0016721F" w:rsidP="0016721F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_x0000_s1030" type="#_x0000_t202" style="position:absolute;left:0;text-align:left;margin-left:663.35pt;margin-top:-24.45pt;width:112.95pt;height:22.3pt;z-index:251665408;mso-position-horizontal-relative:text;mso-position-vertical-relative:text">
            <v:textbox style="mso-next-textbox:#_x0000_s1030">
              <w:txbxContent>
                <w:p w:rsidR="0016721F" w:rsidRDefault="0016721F" w:rsidP="0016721F"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E70860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</w:t>
      </w:r>
      <w:r w:rsidRPr="00E70860">
        <w:rPr>
          <w:rFonts w:ascii="TH SarabunPSK" w:hAnsi="TH SarabunPSK" w:cs="TH SarabunPSK"/>
          <w:b/>
          <w:bCs/>
          <w:sz w:val="36"/>
          <w:szCs w:val="36"/>
        </w:rPr>
        <w:t xml:space="preserve"> CBI NCDs</w:t>
      </w:r>
      <w:r w:rsidRPr="00E70860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งบประมาณ 256</w:t>
      </w:r>
      <w:r w:rsidRPr="00E7086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708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16721F" w:rsidRDefault="0016721F" w:rsidP="0016721F">
      <w:pPr>
        <w:tabs>
          <w:tab w:val="left" w:pos="108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B71">
        <w:rPr>
          <w:rFonts w:ascii="TH SarabunPSK" w:hAnsi="TH SarabunPSK" w:cs="TH SarabunPSK"/>
          <w:sz w:val="32"/>
          <w:szCs w:val="32"/>
        </w:rPr>
        <w:sym w:font="Wingdings 2" w:char="F099"/>
      </w:r>
      <w:r w:rsidRPr="00CE5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>รอบที่ 1 (ต้นเดือนเมษายน 256</w:t>
      </w:r>
      <w:r w:rsidRPr="00CE5B7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CE5B71">
        <w:rPr>
          <w:rFonts w:ascii="TH SarabunPSK" w:hAnsi="TH SarabunPSK" w:cs="TH SarabunPSK"/>
          <w:sz w:val="32"/>
          <w:szCs w:val="32"/>
        </w:rPr>
        <w:t xml:space="preserve">        </w:t>
      </w:r>
      <w:r w:rsidRPr="00CE5B71">
        <w:rPr>
          <w:rFonts w:ascii="TH SarabunPSK" w:hAnsi="TH SarabunPSK" w:cs="TH SarabunPSK"/>
          <w:sz w:val="32"/>
          <w:szCs w:val="32"/>
        </w:rPr>
        <w:sym w:font="Wingdings 2" w:char="F099"/>
      </w:r>
      <w:r w:rsidRPr="00CE5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>รอบที่ 2 (ต้นเดือนสิงหาคม 256</w:t>
      </w:r>
      <w:r w:rsidRPr="00CE5B7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6721F" w:rsidRPr="00776A25" w:rsidRDefault="0016721F" w:rsidP="0016721F">
      <w:pPr>
        <w:tabs>
          <w:tab w:val="left" w:pos="108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134"/>
        <w:gridCol w:w="4621"/>
        <w:gridCol w:w="6859"/>
      </w:tblGrid>
      <w:tr w:rsidR="0016721F" w:rsidRPr="00E70860" w:rsidTr="0056036C">
        <w:tc>
          <w:tcPr>
            <w:tcW w:w="4134" w:type="dxa"/>
          </w:tcPr>
          <w:p w:rsidR="0016721F" w:rsidRPr="00E70860" w:rsidRDefault="0016721F" w:rsidP="0056036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4621" w:type="dxa"/>
          </w:tcPr>
          <w:p w:rsidR="0016721F" w:rsidRPr="00E70860" w:rsidRDefault="0016721F" w:rsidP="0056036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08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วัดความสำเร็จ</w:t>
            </w:r>
          </w:p>
        </w:tc>
        <w:tc>
          <w:tcPr>
            <w:tcW w:w="6859" w:type="dxa"/>
          </w:tcPr>
          <w:p w:rsidR="0016721F" w:rsidRPr="00E70860" w:rsidRDefault="0016721F" w:rsidP="0056036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รอบ 1</w:t>
            </w: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2</w:t>
            </w:r>
          </w:p>
        </w:tc>
      </w:tr>
      <w:tr w:rsidR="0016721F" w:rsidRPr="00E70860" w:rsidTr="0056036C">
        <w:tc>
          <w:tcPr>
            <w:tcW w:w="4134" w:type="dxa"/>
          </w:tcPr>
          <w:p w:rsidR="0016721F" w:rsidRPr="00E70860" w:rsidRDefault="0016721F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16721F" w:rsidRPr="00AF6477" w:rsidRDefault="0016721F" w:rsidP="0056036C">
            <w:pPr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:rsidR="0016721F" w:rsidRPr="00E70860" w:rsidRDefault="0016721F" w:rsidP="001672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59" w:type="dxa"/>
          </w:tcPr>
          <w:p w:rsidR="0016721F" w:rsidRPr="00AF6477" w:rsidRDefault="0016721F" w:rsidP="0056036C">
            <w:pPr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:rsidR="0016721F" w:rsidRPr="006A41F7" w:rsidRDefault="0016721F" w:rsidP="0016721F">
            <w:pP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</w:pPr>
            <w:r w:rsidRPr="007B4A1C">
              <w:rPr>
                <w:rFonts w:ascii="TH SarabunPSK" w:hAnsi="TH SarabunPSK" w:cs="TH SarabunPSK"/>
                <w:sz w:val="32"/>
                <w:szCs w:val="32"/>
                <w:cs/>
              </w:rPr>
              <w:t>ระบุพื้นที่ดำเนินการเพื่อลด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41F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เช่น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6A41F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ชุมชน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A41F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(ภาพรวม)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                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 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A41F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วัด     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6A41F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ตลาด/ ร้านค้า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 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6A41F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ศูนย์เด็กเล็ก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   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6A41F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รร.   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6A41F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สถานที่ทำงาน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   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6A41F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สถานประกอบการ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 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6A41F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สถานบริการสุขภาพ 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                                    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0099"/>
            </w:r>
            <w:r w:rsidRPr="006A41F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อื่นๆ เช่น ร้านขายยา ชมรม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6A41F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เป็นต้น </w:t>
            </w:r>
            <w:r w:rsidRPr="006A41F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6A41F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(ระบุ)</w:t>
            </w: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.................................................................</w:t>
            </w:r>
          </w:p>
          <w:p w:rsidR="0016721F" w:rsidRPr="007B4A1C" w:rsidRDefault="0016721F" w:rsidP="00167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4A1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</w:t>
            </w:r>
          </w:p>
          <w:p w:rsidR="0016721F" w:rsidRDefault="0016721F" w:rsidP="00167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4A1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</w:t>
            </w:r>
          </w:p>
          <w:p w:rsidR="0016721F" w:rsidRDefault="0016721F" w:rsidP="001672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  <w:p w:rsidR="007834FB" w:rsidRPr="00E70860" w:rsidRDefault="007834FB" w:rsidP="001672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34FB" w:rsidRPr="00E70860" w:rsidTr="0056036C">
        <w:trPr>
          <w:trHeight w:val="1477"/>
        </w:trPr>
        <w:tc>
          <w:tcPr>
            <w:tcW w:w="4134" w:type="dxa"/>
          </w:tcPr>
          <w:p w:rsidR="007834FB" w:rsidRPr="00A52733" w:rsidRDefault="007834FB" w:rsidP="0056036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834FB" w:rsidRPr="000A4276" w:rsidRDefault="007834FB" w:rsidP="005603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A4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0A4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ทำแผนการดำเนินงาน/แผนปฏิบัติการลดปัญหา </w:t>
            </w:r>
            <w:r w:rsidRPr="000A4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CDs </w:t>
            </w:r>
            <w:r w:rsidRPr="000A4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รคและพฤติกรรม)</w:t>
            </w:r>
          </w:p>
          <w:p w:rsidR="007834FB" w:rsidRPr="000A4276" w:rsidRDefault="007834FB" w:rsidP="00FB237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A4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0A4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gic model</w:t>
            </w:r>
            <w:r w:rsidRPr="000A4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A4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4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อกสารหมายเลข 1.2)</w:t>
            </w:r>
          </w:p>
          <w:p w:rsidR="00FB2377" w:rsidRPr="00FB2377" w:rsidRDefault="00FB2377" w:rsidP="00FB2377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4621" w:type="dxa"/>
          </w:tcPr>
          <w:p w:rsidR="007834FB" w:rsidRPr="00A52733" w:rsidRDefault="007834FB" w:rsidP="0056036C">
            <w:pPr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:rsidR="007834FB" w:rsidRPr="00DE6E37" w:rsidRDefault="007834FB" w:rsidP="005603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E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 มีการวางแผ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อบคลุมการดำเนินงาน ตามระยะเวลาที่กำหนด 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859" w:type="dxa"/>
          </w:tcPr>
          <w:p w:rsidR="007834FB" w:rsidRPr="00A52733" w:rsidRDefault="007834FB" w:rsidP="0056036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834FB" w:rsidRPr="00DE6E37" w:rsidRDefault="007834FB" w:rsidP="00560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างแผน</w:t>
            </w:r>
          </w:p>
          <w:p w:rsidR="007834FB" w:rsidRPr="00DE6E37" w:rsidRDefault="007834FB" w:rsidP="005603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ปี         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ปี      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ปี</w:t>
            </w:r>
          </w:p>
          <w:p w:rsidR="007834FB" w:rsidRPr="00DE6E37" w:rsidRDefault="007834FB" w:rsidP="005603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834FB" w:rsidRPr="00E70860" w:rsidTr="0056036C">
        <w:trPr>
          <w:trHeight w:val="1477"/>
        </w:trPr>
        <w:tc>
          <w:tcPr>
            <w:tcW w:w="4134" w:type="dxa"/>
          </w:tcPr>
          <w:p w:rsidR="007834FB" w:rsidRPr="00A52733" w:rsidRDefault="007834FB" w:rsidP="0056036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21" w:type="dxa"/>
          </w:tcPr>
          <w:p w:rsidR="007834FB" w:rsidRPr="007834FB" w:rsidRDefault="007834FB" w:rsidP="0056036C">
            <w:pPr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:rsidR="007834FB" w:rsidRPr="00A52733" w:rsidRDefault="007834FB" w:rsidP="0056036C">
            <w:pPr>
              <w:rPr>
                <w:rFonts w:ascii="TH SarabunPSK" w:hAnsi="TH SarabunPSK" w:cs="TH SarabunPSK" w:hint="cs"/>
                <w:color w:val="000000" w:themeColor="text1"/>
                <w:sz w:val="12"/>
                <w:szCs w:val="12"/>
              </w:rPr>
            </w:pPr>
            <w:r w:rsidRPr="00015C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วามเชื่อมโยงการดำเนินงานชุมชนลดเสี่ยง </w:t>
            </w:r>
            <w:r w:rsidR="00EC01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ดโรค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CDs</w:t>
            </w:r>
          </w:p>
        </w:tc>
        <w:tc>
          <w:tcPr>
            <w:tcW w:w="6859" w:type="dxa"/>
          </w:tcPr>
          <w:p w:rsidR="00EC01BE" w:rsidRPr="00EC01BE" w:rsidRDefault="00EC01BE" w:rsidP="00EC01BE">
            <w:pPr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C01BE" w:rsidRDefault="00EC01BE" w:rsidP="00EC01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โครงการ/ กิจกรรม   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าศนโยบาย   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โครงสร้าง   </w:t>
            </w:r>
          </w:p>
          <w:p w:rsidR="00EC01BE" w:rsidRDefault="00EC01BE" w:rsidP="00EC01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สภาพแวดล้อม      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ณรงค์สื่อสาร    </w:t>
            </w:r>
          </w:p>
          <w:p w:rsidR="00FB2377" w:rsidRDefault="00FB2377" w:rsidP="00EC01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pict>
                <v:shape id="_x0000_s1031" type="#_x0000_t32" style="position:absolute;margin-left:200.9pt;margin-top:12.3pt;width:128.9pt;height:0;z-index:251666432" o:connectortype="straight" strokeweight="1pt">
                  <v:stroke dashstyle="1 1"/>
                </v:shape>
              </w:pict>
            </w:r>
            <w:r w:rsidR="00EC01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C01BE"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EC01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ทรัพยากร (คน/ เงิน/ ของ) ระบุ......</w:t>
            </w:r>
            <w:r w:rsidR="00EC01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C01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FB2377" w:rsidRDefault="00FB2377" w:rsidP="00EC01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FB2377" w:rsidRDefault="00FB2377" w:rsidP="00EC01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7834FB" w:rsidRPr="00EC01BE" w:rsidRDefault="00EC01BE" w:rsidP="00EC01BE">
            <w:pPr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</w:tbl>
    <w:p w:rsidR="00E70860" w:rsidRDefault="00E70860">
      <w:pPr>
        <w:rPr>
          <w:rFonts w:ascii="TH SarabunPSK" w:hAnsi="TH SarabunPSK" w:cs="TH SarabunPSK" w:hint="cs"/>
        </w:rPr>
      </w:pPr>
    </w:p>
    <w:p w:rsidR="00383496" w:rsidRPr="00E70860" w:rsidRDefault="00E977E4" w:rsidP="00383496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_x0000_s1034" type="#_x0000_t202" style="position:absolute;left:0;text-align:left;margin-left:657.1pt;margin-top:-23.15pt;width:112.95pt;height:22.3pt;z-index:251669504">
            <v:textbox style="mso-next-textbox:#_x0000_s1034">
              <w:txbxContent>
                <w:p w:rsidR="00E977E4" w:rsidRDefault="00E977E4" w:rsidP="00E977E4"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383496" w:rsidRPr="00E70860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</w:t>
      </w:r>
      <w:r w:rsidR="00383496" w:rsidRPr="00E70860">
        <w:rPr>
          <w:rFonts w:ascii="TH SarabunPSK" w:hAnsi="TH SarabunPSK" w:cs="TH SarabunPSK"/>
          <w:b/>
          <w:bCs/>
          <w:sz w:val="36"/>
          <w:szCs w:val="36"/>
        </w:rPr>
        <w:t xml:space="preserve"> CBI NCDs</w:t>
      </w:r>
      <w:r w:rsidR="00383496" w:rsidRPr="00E70860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งบประมาณ 256</w:t>
      </w:r>
      <w:r w:rsidR="00383496" w:rsidRPr="00E7086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383496" w:rsidRPr="00E708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83496"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383496" w:rsidRDefault="00383496" w:rsidP="00383496">
      <w:pPr>
        <w:tabs>
          <w:tab w:val="left" w:pos="108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B71">
        <w:rPr>
          <w:rFonts w:ascii="TH SarabunPSK" w:hAnsi="TH SarabunPSK" w:cs="TH SarabunPSK"/>
          <w:sz w:val="32"/>
          <w:szCs w:val="32"/>
        </w:rPr>
        <w:sym w:font="Wingdings 2" w:char="F099"/>
      </w:r>
      <w:r w:rsidRPr="00CE5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>รอบที่ 1 (ต้นเดือนเมษายน 256</w:t>
      </w:r>
      <w:r w:rsidRPr="00CE5B7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CE5B71">
        <w:rPr>
          <w:rFonts w:ascii="TH SarabunPSK" w:hAnsi="TH SarabunPSK" w:cs="TH SarabunPSK"/>
          <w:sz w:val="32"/>
          <w:szCs w:val="32"/>
        </w:rPr>
        <w:t xml:space="preserve">        </w:t>
      </w:r>
      <w:r w:rsidRPr="00CE5B71">
        <w:rPr>
          <w:rFonts w:ascii="TH SarabunPSK" w:hAnsi="TH SarabunPSK" w:cs="TH SarabunPSK"/>
          <w:sz w:val="32"/>
          <w:szCs w:val="32"/>
        </w:rPr>
        <w:sym w:font="Wingdings 2" w:char="F099"/>
      </w:r>
      <w:r w:rsidRPr="00CE5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>รอบที่ 2 (ต้นเดือนสิงหาคม 256</w:t>
      </w:r>
      <w:r w:rsidRPr="00CE5B7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83496" w:rsidRPr="00776A25" w:rsidRDefault="00383496" w:rsidP="00383496">
      <w:pPr>
        <w:tabs>
          <w:tab w:val="left" w:pos="108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134"/>
        <w:gridCol w:w="4621"/>
        <w:gridCol w:w="6859"/>
      </w:tblGrid>
      <w:tr w:rsidR="00383496" w:rsidRPr="00E70860" w:rsidTr="0056036C">
        <w:tc>
          <w:tcPr>
            <w:tcW w:w="4134" w:type="dxa"/>
          </w:tcPr>
          <w:p w:rsidR="00383496" w:rsidRPr="00E70860" w:rsidRDefault="00383496" w:rsidP="0056036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4621" w:type="dxa"/>
          </w:tcPr>
          <w:p w:rsidR="00383496" w:rsidRPr="00E70860" w:rsidRDefault="00383496" w:rsidP="0056036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08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วัดความสำเร็จ</w:t>
            </w:r>
          </w:p>
        </w:tc>
        <w:tc>
          <w:tcPr>
            <w:tcW w:w="6859" w:type="dxa"/>
          </w:tcPr>
          <w:p w:rsidR="00383496" w:rsidRPr="00E70860" w:rsidRDefault="00383496" w:rsidP="0056036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รอบ 1</w:t>
            </w: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2</w:t>
            </w:r>
          </w:p>
        </w:tc>
      </w:tr>
      <w:tr w:rsidR="00383496" w:rsidRPr="00E70860" w:rsidTr="0056036C">
        <w:tc>
          <w:tcPr>
            <w:tcW w:w="4134" w:type="dxa"/>
          </w:tcPr>
          <w:p w:rsidR="00383496" w:rsidRPr="00E70860" w:rsidRDefault="00383496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383496" w:rsidRPr="00A52733" w:rsidRDefault="00383496" w:rsidP="0056036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383496" w:rsidRPr="00DE6E37" w:rsidRDefault="00383496" w:rsidP="005603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งานมีนวัตกรรม </w:t>
            </w:r>
          </w:p>
          <w:p w:rsidR="00383496" w:rsidRPr="00DE6E37" w:rsidRDefault="00383496" w:rsidP="005603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ปกติ หรือมีนวัตกรรม</w:t>
            </w:r>
          </w:p>
        </w:tc>
        <w:tc>
          <w:tcPr>
            <w:tcW w:w="6859" w:type="dxa"/>
          </w:tcPr>
          <w:p w:rsidR="00383496" w:rsidRPr="00A52733" w:rsidRDefault="00383496" w:rsidP="0056036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383496" w:rsidRPr="00DE6E37" w:rsidRDefault="00383496" w:rsidP="005603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มีนวัตกรรม</w:t>
            </w:r>
          </w:p>
          <w:p w:rsidR="00383496" w:rsidRPr="00DE6E37" w:rsidRDefault="00383496" w:rsidP="00560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ปกติ</w:t>
            </w:r>
          </w:p>
          <w:p w:rsidR="00383496" w:rsidRPr="00DE6E37" w:rsidRDefault="00383496" w:rsidP="00560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วัตกรรม ระบุ..............................................................................................</w:t>
            </w:r>
          </w:p>
          <w:p w:rsidR="00383496" w:rsidRDefault="00383496" w:rsidP="005603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  <w:p w:rsidR="00383496" w:rsidRDefault="00383496" w:rsidP="005603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  <w:p w:rsidR="00383496" w:rsidRPr="00DE6E37" w:rsidRDefault="00383496" w:rsidP="005603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496" w:rsidRPr="00E70860" w:rsidTr="0056036C">
        <w:trPr>
          <w:trHeight w:val="1477"/>
        </w:trPr>
        <w:tc>
          <w:tcPr>
            <w:tcW w:w="4134" w:type="dxa"/>
          </w:tcPr>
          <w:p w:rsidR="00383496" w:rsidRPr="00E70860" w:rsidRDefault="00383496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446B22" w:rsidRPr="00446B22" w:rsidRDefault="00446B22" w:rsidP="0056036C">
            <w:pPr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:rsidR="00383496" w:rsidRPr="00D06C96" w:rsidRDefault="00D06C96" w:rsidP="0056036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06C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โยบาย/ มาตรการ/ ข้อตกลง / กฎระเบียบ/ ข้อบังคับ ในการการลดปัญหา </w:t>
            </w:r>
            <w:r w:rsidRPr="00D06C96">
              <w:rPr>
                <w:rFonts w:ascii="TH SarabunPSK" w:hAnsi="TH SarabunPSK" w:cs="TH SarabunPSK"/>
                <w:sz w:val="32"/>
                <w:szCs w:val="32"/>
              </w:rPr>
              <w:t>NCDs</w:t>
            </w:r>
          </w:p>
        </w:tc>
        <w:tc>
          <w:tcPr>
            <w:tcW w:w="6859" w:type="dxa"/>
          </w:tcPr>
          <w:p w:rsidR="00446B22" w:rsidRPr="00446B22" w:rsidRDefault="00446B22" w:rsidP="00446B22">
            <w:pPr>
              <w:tabs>
                <w:tab w:val="left" w:pos="1080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46B22" w:rsidRPr="00DE6E37" w:rsidRDefault="00446B22" w:rsidP="00446B2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446B22" w:rsidRPr="00DE6E37" w:rsidRDefault="00446B22" w:rsidP="00446B2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446B22" w:rsidRPr="00DE6E37" w:rsidRDefault="00446B22" w:rsidP="00446B2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  <w:p w:rsidR="00446B22" w:rsidRPr="00DE6E37" w:rsidRDefault="00446B22" w:rsidP="00446B2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:rsidR="00383496" w:rsidRDefault="00446B22" w:rsidP="00446B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</w:p>
          <w:p w:rsidR="00B178C9" w:rsidRPr="00887309" w:rsidRDefault="00B178C9" w:rsidP="00446B2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B178C9" w:rsidRPr="00E70860" w:rsidTr="0056036C">
        <w:trPr>
          <w:trHeight w:val="1477"/>
        </w:trPr>
        <w:tc>
          <w:tcPr>
            <w:tcW w:w="4134" w:type="dxa"/>
          </w:tcPr>
          <w:p w:rsidR="00B178C9" w:rsidRPr="00B178C9" w:rsidRDefault="00B178C9" w:rsidP="0056036C">
            <w:pPr>
              <w:tabs>
                <w:tab w:val="left" w:pos="108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B178C9" w:rsidRPr="00B178C9" w:rsidRDefault="00B178C9" w:rsidP="0056036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178C9" w:rsidRPr="00B178C9" w:rsidRDefault="00B178C9" w:rsidP="0056036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178C9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B178C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่งแวดล้อมเพื่อลดเสี่ยงของชุมชน</w:t>
            </w:r>
          </w:p>
        </w:tc>
        <w:tc>
          <w:tcPr>
            <w:tcW w:w="6859" w:type="dxa"/>
          </w:tcPr>
          <w:p w:rsidR="00B178C9" w:rsidRPr="00B178C9" w:rsidRDefault="00B178C9" w:rsidP="00B178C9">
            <w:pPr>
              <w:tabs>
                <w:tab w:val="left" w:pos="1080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178C9" w:rsidRPr="00DE6E37" w:rsidRDefault="00B178C9" w:rsidP="00B178C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B178C9" w:rsidRPr="00DE6E37" w:rsidRDefault="00B178C9" w:rsidP="00B178C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B178C9" w:rsidRPr="00DE6E37" w:rsidRDefault="00B178C9" w:rsidP="00B178C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  <w:p w:rsidR="00B178C9" w:rsidRPr="00DE6E37" w:rsidRDefault="00B178C9" w:rsidP="00B178C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:rsidR="00B178C9" w:rsidRDefault="00B178C9" w:rsidP="00B178C9">
            <w:pPr>
              <w:tabs>
                <w:tab w:val="left" w:pos="1080"/>
              </w:tabs>
              <w:rPr>
                <w:rFonts w:ascii="TH SarabunPSK" w:hAnsi="TH SarabunPSK" w:cs="TH SarabunPSK"/>
                <w:sz w:val="12"/>
                <w:szCs w:val="1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  <w:p w:rsidR="00B178C9" w:rsidRDefault="00B178C9" w:rsidP="00B178C9">
            <w:pPr>
              <w:tabs>
                <w:tab w:val="left" w:pos="1080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C6CFB" w:rsidRDefault="00EC6CFB" w:rsidP="00B178C9">
            <w:pPr>
              <w:tabs>
                <w:tab w:val="left" w:pos="1080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C6CFB" w:rsidRPr="00446B22" w:rsidRDefault="00EC6CFB" w:rsidP="00B178C9">
            <w:pPr>
              <w:tabs>
                <w:tab w:val="left" w:pos="1080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</w:tbl>
    <w:p w:rsidR="000A4276" w:rsidRPr="00E70860" w:rsidRDefault="00E977E4" w:rsidP="000A4276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35" type="#_x0000_t202" style="position:absolute;left:0;text-align:left;margin-left:662.4pt;margin-top:-25.8pt;width:112.95pt;height:22.3pt;z-index:251670528;mso-position-horizontal-relative:text;mso-position-vertical-relative:text">
            <v:textbox style="mso-next-textbox:#_x0000_s1035">
              <w:txbxContent>
                <w:p w:rsidR="00E977E4" w:rsidRDefault="00E977E4" w:rsidP="00E977E4"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0A4276" w:rsidRPr="00E70860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</w:t>
      </w:r>
      <w:r w:rsidR="000A4276" w:rsidRPr="00E70860">
        <w:rPr>
          <w:rFonts w:ascii="TH SarabunPSK" w:hAnsi="TH SarabunPSK" w:cs="TH SarabunPSK"/>
          <w:b/>
          <w:bCs/>
          <w:sz w:val="36"/>
          <w:szCs w:val="36"/>
        </w:rPr>
        <w:t xml:space="preserve"> CBI NCDs</w:t>
      </w:r>
      <w:r w:rsidR="000A4276" w:rsidRPr="00E70860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งบประมาณ 256</w:t>
      </w:r>
      <w:r w:rsidR="000A4276" w:rsidRPr="00E7086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0A4276" w:rsidRPr="00E708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A4276"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0A4276" w:rsidRDefault="000A4276" w:rsidP="000A4276">
      <w:pPr>
        <w:tabs>
          <w:tab w:val="left" w:pos="108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B71">
        <w:rPr>
          <w:rFonts w:ascii="TH SarabunPSK" w:hAnsi="TH SarabunPSK" w:cs="TH SarabunPSK"/>
          <w:sz w:val="32"/>
          <w:szCs w:val="32"/>
        </w:rPr>
        <w:sym w:font="Wingdings 2" w:char="F099"/>
      </w:r>
      <w:r w:rsidRPr="00CE5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>รอบที่ 1 (ต้นเดือนเมษายน 256</w:t>
      </w:r>
      <w:r w:rsidRPr="00CE5B7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CE5B71">
        <w:rPr>
          <w:rFonts w:ascii="TH SarabunPSK" w:hAnsi="TH SarabunPSK" w:cs="TH SarabunPSK"/>
          <w:sz w:val="32"/>
          <w:szCs w:val="32"/>
        </w:rPr>
        <w:t xml:space="preserve">        </w:t>
      </w:r>
      <w:r w:rsidRPr="00CE5B71">
        <w:rPr>
          <w:rFonts w:ascii="TH SarabunPSK" w:hAnsi="TH SarabunPSK" w:cs="TH SarabunPSK"/>
          <w:sz w:val="32"/>
          <w:szCs w:val="32"/>
        </w:rPr>
        <w:sym w:font="Wingdings 2" w:char="F099"/>
      </w:r>
      <w:r w:rsidRPr="00CE5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>รอบที่ 2 (ต้นเดือนสิงหาคม 256</w:t>
      </w:r>
      <w:r w:rsidRPr="00CE5B7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5B7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4276" w:rsidRPr="00776A25" w:rsidRDefault="000A4276" w:rsidP="000A4276">
      <w:pPr>
        <w:tabs>
          <w:tab w:val="left" w:pos="108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134"/>
        <w:gridCol w:w="4621"/>
        <w:gridCol w:w="6859"/>
      </w:tblGrid>
      <w:tr w:rsidR="000A4276" w:rsidRPr="00E70860" w:rsidTr="0056036C">
        <w:tc>
          <w:tcPr>
            <w:tcW w:w="4134" w:type="dxa"/>
          </w:tcPr>
          <w:p w:rsidR="000A4276" w:rsidRPr="00E70860" w:rsidRDefault="000A4276" w:rsidP="0056036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4621" w:type="dxa"/>
          </w:tcPr>
          <w:p w:rsidR="000A4276" w:rsidRPr="00E70860" w:rsidRDefault="000A4276" w:rsidP="0056036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08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วัดความสำเร็จ</w:t>
            </w:r>
          </w:p>
        </w:tc>
        <w:tc>
          <w:tcPr>
            <w:tcW w:w="6859" w:type="dxa"/>
          </w:tcPr>
          <w:p w:rsidR="000A4276" w:rsidRPr="00E70860" w:rsidRDefault="000A4276" w:rsidP="0056036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รอบ 1</w:t>
            </w:r>
            <w:r w:rsidRPr="00E708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2</w:t>
            </w:r>
          </w:p>
        </w:tc>
      </w:tr>
      <w:tr w:rsidR="000A4276" w:rsidRPr="00E70860" w:rsidTr="0056036C">
        <w:tc>
          <w:tcPr>
            <w:tcW w:w="4134" w:type="dxa"/>
          </w:tcPr>
          <w:p w:rsidR="000A4276" w:rsidRPr="00F96E75" w:rsidRDefault="000A4276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0A4276" w:rsidRPr="00DE6E37" w:rsidRDefault="000A4276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DE6E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DE6E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ำเนินงานตามแผนปฏิบัติงานชุมชน </w:t>
            </w:r>
            <w:r w:rsidR="00CF71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E6E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การนำทรัพยากรมาร่วมในการดำเนินงาน</w:t>
            </w:r>
          </w:p>
          <w:p w:rsidR="000A4276" w:rsidRPr="00DE6E37" w:rsidRDefault="000A4276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4276" w:rsidRPr="00DE6E37" w:rsidRDefault="000A4276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4276" w:rsidRPr="00DE6E37" w:rsidRDefault="000A4276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0A4276" w:rsidRPr="00F96E75" w:rsidRDefault="000A4276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0A4276" w:rsidRPr="00DE6E37" w:rsidRDefault="000A4276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4.1 มีการดำเนินงานตามแผน</w:t>
            </w:r>
          </w:p>
          <w:p w:rsidR="000A4276" w:rsidRPr="00DE6E37" w:rsidRDefault="000A4276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A4276" w:rsidRPr="00DE6E37" w:rsidRDefault="000A4276" w:rsidP="005603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4276" w:rsidRPr="00DE6E37" w:rsidRDefault="000A4276" w:rsidP="005603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9" w:type="dxa"/>
          </w:tcPr>
          <w:p w:rsidR="000A4276" w:rsidRPr="00F96E75" w:rsidRDefault="000A4276" w:rsidP="0056036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0A4276" w:rsidRDefault="000A4276" w:rsidP="00560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ดำเนินงานตามแผน          </w:t>
            </w:r>
          </w:p>
          <w:p w:rsidR="000A4276" w:rsidRPr="00DE6E37" w:rsidRDefault="000A4276" w:rsidP="005603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2" type="#_x0000_t32" style="position:absolute;margin-left:142.25pt;margin-top:12.7pt;width:184.9pt;height:0;z-index:251667456" o:connectortype="straight" strokecolor="black [3213]" strokeweight="1pt">
                  <v:stroke dashstyle="1 1"/>
                </v:shape>
              </w:pic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ับ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0A4276" w:rsidRDefault="000A4276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 </w:t>
            </w:r>
          </w:p>
          <w:p w:rsidR="000A4276" w:rsidRDefault="000A4276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</w:p>
          <w:p w:rsidR="000A4276" w:rsidRPr="00B82B34" w:rsidRDefault="000A4276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825" w:rsidRPr="00E70860" w:rsidTr="0056036C">
        <w:trPr>
          <w:trHeight w:val="1477"/>
        </w:trPr>
        <w:tc>
          <w:tcPr>
            <w:tcW w:w="4134" w:type="dxa"/>
          </w:tcPr>
          <w:p w:rsidR="00AC2825" w:rsidRPr="00E961B0" w:rsidRDefault="00AC2825" w:rsidP="0056036C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AC2825" w:rsidRPr="00DE6E37" w:rsidRDefault="00AC2825" w:rsidP="005603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DE6E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DE6E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ำกับ ติดตามและประเมินผลการดำเนินงาน</w:t>
            </w:r>
            <w:r w:rsidRPr="00DE6E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C2825" w:rsidRPr="00DE6E37" w:rsidRDefault="00AC2825" w:rsidP="0056036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AC2825" w:rsidRPr="00E961B0" w:rsidRDefault="00AC2825" w:rsidP="0056036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C2825" w:rsidRPr="00CF71A2" w:rsidRDefault="00AC2825" w:rsidP="0056036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CF71A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5.1 กำกับ ติดตามและประเมินผลการดำเนินงานตามแผน</w:t>
            </w:r>
          </w:p>
          <w:p w:rsidR="00AC2825" w:rsidRPr="00DE6E37" w:rsidRDefault="00AC2825" w:rsidP="0056036C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6859" w:type="dxa"/>
          </w:tcPr>
          <w:p w:rsidR="00AC2825" w:rsidRPr="00E961B0" w:rsidRDefault="00AC2825" w:rsidP="0056036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C2825" w:rsidRPr="00DE6E37" w:rsidRDefault="00AC2825" w:rsidP="00560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ไม่ดำเนินการตาม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ราะ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            </w:t>
            </w:r>
          </w:p>
          <w:p w:rsidR="00AC2825" w:rsidRPr="007F149C" w:rsidRDefault="00AC2825" w:rsidP="0056036C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กำกับติดตาม เพราะ.....................................................................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C2825" w:rsidRPr="00DE6E37" w:rsidRDefault="00AC2825" w:rsidP="005603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กับติดตาม โดยวิธ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AC2825" w:rsidRPr="00E70860" w:rsidTr="0056036C">
        <w:trPr>
          <w:trHeight w:val="1477"/>
        </w:trPr>
        <w:tc>
          <w:tcPr>
            <w:tcW w:w="4134" w:type="dxa"/>
          </w:tcPr>
          <w:p w:rsidR="00AC2825" w:rsidRPr="00DE6E37" w:rsidRDefault="00AC2825" w:rsidP="005603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AC2825" w:rsidRPr="0098229A" w:rsidRDefault="00AC2825" w:rsidP="0056036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C2825" w:rsidRPr="00DE6E37" w:rsidRDefault="00AC2825" w:rsidP="005603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5.2 มีการนำผลการประเมินเข้าเวทีชุมชน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ต่อยอดในปีต่อไป</w:t>
            </w:r>
          </w:p>
        </w:tc>
        <w:tc>
          <w:tcPr>
            <w:tcW w:w="6859" w:type="dxa"/>
          </w:tcPr>
          <w:p w:rsidR="00AC2825" w:rsidRPr="0098229A" w:rsidRDefault="00AC2825" w:rsidP="0056036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C2825" w:rsidRPr="00DE6E37" w:rsidRDefault="00AC2825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AC2825" w:rsidRPr="00DE6E37" w:rsidRDefault="00AC2825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3" type="#_x0000_t32" style="position:absolute;margin-left:131.6pt;margin-top:12.15pt;width:200.85pt;height:0;z-index:251668480" o:connectortype="straight" strokeweight="1pt">
                  <v:stroke dashstyle="1 1"/>
                </v:shape>
              </w:pic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DE6E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เรื่อง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AC2825" w:rsidRPr="00DE6E37" w:rsidRDefault="00AC2825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  <w:p w:rsidR="00AC2825" w:rsidRPr="00DE6E37" w:rsidRDefault="00AC2825" w:rsidP="0056036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Pr="00DE6E3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:rsidR="00AC2825" w:rsidRPr="00DE6E37" w:rsidRDefault="00AC2825" w:rsidP="00AC2825">
            <w:pPr>
              <w:tabs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383496" w:rsidRPr="00E70860" w:rsidRDefault="00383496">
      <w:pPr>
        <w:rPr>
          <w:rFonts w:ascii="TH SarabunPSK" w:hAnsi="TH SarabunPSK" w:cs="TH SarabunPSK"/>
        </w:rPr>
      </w:pPr>
    </w:p>
    <w:sectPr w:rsidR="00383496" w:rsidRPr="00E70860" w:rsidSect="00B30F01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B8B" w:rsidRDefault="00113B8B" w:rsidP="00887309">
      <w:pPr>
        <w:spacing w:after="0" w:line="240" w:lineRule="auto"/>
      </w:pPr>
      <w:r>
        <w:separator/>
      </w:r>
    </w:p>
  </w:endnote>
  <w:endnote w:type="continuationSeparator" w:id="1">
    <w:p w:rsidR="00113B8B" w:rsidRDefault="00113B8B" w:rsidP="0088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B8B" w:rsidRDefault="00113B8B" w:rsidP="00887309">
      <w:pPr>
        <w:spacing w:after="0" w:line="240" w:lineRule="auto"/>
      </w:pPr>
      <w:r>
        <w:separator/>
      </w:r>
    </w:p>
  </w:footnote>
  <w:footnote w:type="continuationSeparator" w:id="1">
    <w:p w:rsidR="00113B8B" w:rsidRDefault="00113B8B" w:rsidP="0088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3998"/>
      <w:docPartObj>
        <w:docPartGallery w:val="Page Numbers (Top of Page)"/>
        <w:docPartUnique/>
      </w:docPartObj>
    </w:sdtPr>
    <w:sdtContent>
      <w:p w:rsidR="00887309" w:rsidRDefault="00887309">
        <w:pPr>
          <w:pStyle w:val="a4"/>
          <w:jc w:val="center"/>
        </w:pPr>
        <w:fldSimple w:instr=" PAGE   \* MERGEFORMAT ">
          <w:r w:rsidR="00E977E4" w:rsidRPr="00E977E4">
            <w:rPr>
              <w:rFonts w:cs="Calibri"/>
              <w:noProof/>
              <w:szCs w:val="22"/>
              <w:lang w:val="th-TH"/>
            </w:rPr>
            <w:t>5</w:t>
          </w:r>
        </w:fldSimple>
      </w:p>
    </w:sdtContent>
  </w:sdt>
  <w:p w:rsidR="00887309" w:rsidRDefault="0088730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30F01"/>
    <w:rsid w:val="000A4276"/>
    <w:rsid w:val="00113B8B"/>
    <w:rsid w:val="0016721F"/>
    <w:rsid w:val="00383496"/>
    <w:rsid w:val="003B63EF"/>
    <w:rsid w:val="003F1A8F"/>
    <w:rsid w:val="00446B22"/>
    <w:rsid w:val="00673BF5"/>
    <w:rsid w:val="00776A25"/>
    <w:rsid w:val="007834FB"/>
    <w:rsid w:val="00887309"/>
    <w:rsid w:val="00AC2825"/>
    <w:rsid w:val="00AF6477"/>
    <w:rsid w:val="00B178C9"/>
    <w:rsid w:val="00B30F01"/>
    <w:rsid w:val="00C83CB0"/>
    <w:rsid w:val="00CE5B71"/>
    <w:rsid w:val="00CF71A2"/>
    <w:rsid w:val="00D06C96"/>
    <w:rsid w:val="00E70860"/>
    <w:rsid w:val="00E977E4"/>
    <w:rsid w:val="00EC01BE"/>
    <w:rsid w:val="00EC6CFB"/>
    <w:rsid w:val="00FB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4" type="connector" idref="#_x0000_s1031"/>
        <o:r id="V:Rule6" type="connector" idref="#_x0000_s1032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87309"/>
  </w:style>
  <w:style w:type="paragraph" w:styleId="a6">
    <w:name w:val="footer"/>
    <w:basedOn w:val="a"/>
    <w:link w:val="a7"/>
    <w:uiPriority w:val="99"/>
    <w:semiHidden/>
    <w:unhideWhenUsed/>
    <w:rsid w:val="0088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87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3AA5-7D09-4769-A686-ABC9201F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</dc:creator>
  <cp:lastModifiedBy>bow</cp:lastModifiedBy>
  <cp:revision>22</cp:revision>
  <dcterms:created xsi:type="dcterms:W3CDTF">2018-02-08T07:05:00Z</dcterms:created>
  <dcterms:modified xsi:type="dcterms:W3CDTF">2018-02-08T07:29:00Z</dcterms:modified>
</cp:coreProperties>
</file>